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49B" w:rsidRPr="00842229" w:rsidRDefault="005F6FA2" w:rsidP="0071749B">
      <w:pPr>
        <w:rPr>
          <w:rFonts w:asciiTheme="minorEastAsia" w:hAnsiTheme="minorEastAsia"/>
          <w:sz w:val="22"/>
        </w:rPr>
      </w:pPr>
      <w:r w:rsidRPr="00842229">
        <w:rPr>
          <w:rFonts w:asciiTheme="minorEastAsia" w:hAnsiTheme="minorEastAsia" w:hint="eastAsia"/>
          <w:sz w:val="22"/>
        </w:rPr>
        <w:t>（様式</w:t>
      </w:r>
      <w:r w:rsidR="00D345F6">
        <w:rPr>
          <w:rFonts w:asciiTheme="minorEastAsia" w:hAnsiTheme="minorEastAsia" w:hint="eastAsia"/>
          <w:sz w:val="22"/>
        </w:rPr>
        <w:t>5</w:t>
      </w:r>
      <w:r w:rsidR="0071749B" w:rsidRPr="00842229">
        <w:rPr>
          <w:rFonts w:asciiTheme="minorEastAsia" w:hAnsiTheme="minorEastAsia" w:hint="eastAsia"/>
          <w:sz w:val="22"/>
        </w:rPr>
        <w:t>）</w:t>
      </w:r>
    </w:p>
    <w:p w:rsidR="00D118BD" w:rsidRPr="00D118BD" w:rsidRDefault="00D118BD" w:rsidP="0071749B">
      <w:pPr>
        <w:rPr>
          <w:sz w:val="22"/>
        </w:rPr>
      </w:pPr>
    </w:p>
    <w:p w:rsidR="00D118BD" w:rsidRDefault="00D118BD" w:rsidP="00D118BD">
      <w:pPr>
        <w:jc w:val="center"/>
        <w:rPr>
          <w:rFonts w:cs="ＭＳ 明朝"/>
          <w:sz w:val="22"/>
        </w:rPr>
      </w:pPr>
      <w:r w:rsidRPr="00D118BD">
        <w:rPr>
          <w:rFonts w:cs="ＭＳ 明朝" w:hint="eastAsia"/>
          <w:sz w:val="22"/>
        </w:rPr>
        <w:t>業務協力予定書</w:t>
      </w:r>
    </w:p>
    <w:p w:rsidR="00D118BD" w:rsidRPr="00D118BD" w:rsidRDefault="00D118BD" w:rsidP="00D118BD">
      <w:pPr>
        <w:jc w:val="left"/>
        <w:rPr>
          <w:rFonts w:cs="ＭＳ 明朝"/>
          <w:sz w:val="22"/>
        </w:rPr>
      </w:pPr>
    </w:p>
    <w:p w:rsidR="0071749B" w:rsidRPr="00D118BD" w:rsidRDefault="00D118BD" w:rsidP="00D118BD">
      <w:pPr>
        <w:spacing w:line="300" w:lineRule="exact"/>
        <w:rPr>
          <w:sz w:val="22"/>
        </w:rPr>
      </w:pPr>
      <w:r>
        <w:rPr>
          <w:rFonts w:hint="eastAsia"/>
          <w:bCs/>
          <w:sz w:val="22"/>
        </w:rPr>
        <w:t xml:space="preserve">　</w:t>
      </w:r>
      <w:r w:rsidR="00F9349D" w:rsidRPr="00D118BD">
        <w:rPr>
          <w:rFonts w:hint="eastAsia"/>
          <w:bCs/>
          <w:sz w:val="22"/>
        </w:rPr>
        <w:t>米沢市立病院新病院</w:t>
      </w:r>
      <w:r w:rsidR="0071749B" w:rsidRPr="00D118BD">
        <w:rPr>
          <w:bCs/>
          <w:sz w:val="22"/>
        </w:rPr>
        <w:t>ネットワーク</w:t>
      </w:r>
      <w:r w:rsidR="007D5C75" w:rsidRPr="00D118BD">
        <w:rPr>
          <w:rFonts w:hint="eastAsia"/>
          <w:bCs/>
          <w:sz w:val="22"/>
        </w:rPr>
        <w:t>構築</w:t>
      </w:r>
      <w:r>
        <w:rPr>
          <w:bCs/>
          <w:sz w:val="22"/>
        </w:rPr>
        <w:t>業務</w:t>
      </w:r>
      <w:r>
        <w:rPr>
          <w:rFonts w:hint="eastAsia"/>
          <w:sz w:val="22"/>
        </w:rPr>
        <w:t>を受注</w:t>
      </w:r>
      <w:r w:rsidR="0071749B" w:rsidRPr="00D118BD">
        <w:rPr>
          <w:rFonts w:hint="eastAsia"/>
          <w:sz w:val="22"/>
        </w:rPr>
        <w:t>した場合、次の者と再委託等業務協力の予定・合意をしております。</w:t>
      </w:r>
    </w:p>
    <w:p w:rsidR="0071749B" w:rsidRPr="00D118BD" w:rsidRDefault="0071749B" w:rsidP="00D118BD">
      <w:pPr>
        <w:spacing w:line="240" w:lineRule="exact"/>
        <w:jc w:val="left"/>
        <w:rPr>
          <w:rFonts w:cs="ＭＳ 明朝"/>
          <w:sz w:val="22"/>
        </w:rPr>
      </w:pPr>
    </w:p>
    <w:p w:rsidR="00D118BD" w:rsidRDefault="00D118BD" w:rsidP="0071749B">
      <w:pPr>
        <w:rPr>
          <w:rFonts w:cs="ＭＳ 明朝"/>
          <w:bCs/>
          <w:kern w:val="0"/>
          <w:szCs w:val="21"/>
        </w:rPr>
      </w:pPr>
      <w:r>
        <w:rPr>
          <w:rFonts w:cs="ＭＳ 明朝" w:hint="eastAsia"/>
          <w:bCs/>
          <w:kern w:val="0"/>
          <w:szCs w:val="21"/>
        </w:rPr>
        <w:t xml:space="preserve">　</w:t>
      </w:r>
      <w:r>
        <w:rPr>
          <w:rFonts w:cs="ＭＳ 明朝"/>
          <w:bCs/>
          <w:kern w:val="0"/>
          <w:szCs w:val="21"/>
        </w:rPr>
        <w:t>（</w:t>
      </w:r>
      <w:r w:rsidRPr="00D118BD">
        <w:rPr>
          <w:rFonts w:cs="ＭＳ 明朝" w:hint="eastAsia"/>
          <w:bCs/>
          <w:kern w:val="0"/>
          <w:szCs w:val="21"/>
        </w:rPr>
        <w:t>協力を予定する者</w:t>
      </w:r>
      <w:r>
        <w:rPr>
          <w:rFonts w:cs="ＭＳ 明朝"/>
          <w:bCs/>
          <w:kern w:val="0"/>
          <w:szCs w:val="21"/>
        </w:rPr>
        <w:t>）</w:t>
      </w:r>
    </w:p>
    <w:tbl>
      <w:tblPr>
        <w:tblW w:w="9497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229"/>
      </w:tblGrid>
      <w:tr w:rsidR="00D118BD" w:rsidRPr="00D118BD" w:rsidTr="00842229">
        <w:trPr>
          <w:trHeight w:val="6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842229" w:rsidP="00842229">
            <w:pPr>
              <w:spacing w:line="290" w:lineRule="atLeast"/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spacing w:line="290" w:lineRule="atLeast"/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118BD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hideMark/>
          </w:tcPr>
          <w:p w:rsidR="00D118BD" w:rsidRPr="00D118BD" w:rsidRDefault="00D118BD" w:rsidP="00255EF1">
            <w:pPr>
              <w:spacing w:line="290" w:lineRule="atLeast"/>
              <w:rPr>
                <w:rFonts w:asciiTheme="minorEastAsia" w:hAnsiTheme="minorEastAsia" w:cs="ＭＳ 明朝"/>
                <w:sz w:val="22"/>
              </w:rPr>
            </w:pPr>
            <w:r w:rsidRPr="00D118BD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D118BD" w:rsidRPr="00D118BD" w:rsidTr="00D118BD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spacing w:line="290" w:lineRule="atLeast"/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118BD">
              <w:rPr>
                <w:rFonts w:asciiTheme="minorEastAsia" w:hAnsiTheme="minorEastAsia" w:hint="eastAsia"/>
                <w:sz w:val="22"/>
              </w:rPr>
              <w:t>商号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D118BD" w:rsidRPr="00D118BD" w:rsidRDefault="00D118BD" w:rsidP="00255EF1">
            <w:pPr>
              <w:spacing w:line="290" w:lineRule="atLeast"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D118BD" w:rsidRPr="00D118BD" w:rsidTr="00D118BD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spacing w:line="290" w:lineRule="atLeast"/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118BD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D118BD" w:rsidRPr="00D118BD" w:rsidRDefault="00D118BD" w:rsidP="00255EF1">
            <w:pPr>
              <w:spacing w:line="290" w:lineRule="atLeas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D118BD" w:rsidRPr="00D118BD" w:rsidTr="00D118BD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spacing w:line="290" w:lineRule="atLeast"/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118BD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D118BD" w:rsidRPr="00D118BD" w:rsidRDefault="00D118BD" w:rsidP="00255EF1">
            <w:pPr>
              <w:spacing w:line="290" w:lineRule="atLeas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D118BD" w:rsidRPr="00D118BD" w:rsidTr="00D118BD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spacing w:line="290" w:lineRule="atLeast"/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118BD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D118BD" w:rsidRPr="00D118BD" w:rsidRDefault="00D118BD" w:rsidP="00255EF1">
            <w:pPr>
              <w:spacing w:line="290" w:lineRule="atLeas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D118BD" w:rsidRPr="00D118BD" w:rsidTr="00D118BD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spacing w:line="290" w:lineRule="atLeast"/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118BD">
              <w:rPr>
                <w:rFonts w:asciiTheme="minorEastAsia" w:hAnsiTheme="minorEastAsia" w:hint="eastAsia"/>
                <w:sz w:val="22"/>
              </w:rPr>
              <w:t>役割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D118BD" w:rsidRDefault="00D118BD" w:rsidP="00255EF1">
            <w:pPr>
              <w:spacing w:line="290" w:lineRule="atLeast"/>
              <w:rPr>
                <w:rFonts w:asciiTheme="minorEastAsia" w:hAnsiTheme="minorEastAsia" w:cs="ＭＳ 明朝"/>
                <w:sz w:val="22"/>
              </w:rPr>
            </w:pPr>
          </w:p>
          <w:p w:rsidR="00D118BD" w:rsidRPr="00D118BD" w:rsidRDefault="00D118BD" w:rsidP="00255EF1">
            <w:pPr>
              <w:spacing w:line="290" w:lineRule="atLeas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D118BD" w:rsidRPr="00D118BD" w:rsidTr="00D118BD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spacing w:line="290" w:lineRule="atLeast"/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118BD"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</w:tcPr>
          <w:p w:rsidR="00D118BD" w:rsidRDefault="00D118BD" w:rsidP="00255EF1">
            <w:pPr>
              <w:spacing w:line="290" w:lineRule="atLeast"/>
              <w:rPr>
                <w:rFonts w:asciiTheme="minorEastAsia" w:hAnsiTheme="minorEastAsia" w:cs="ＭＳ 明朝"/>
                <w:sz w:val="22"/>
              </w:rPr>
            </w:pPr>
          </w:p>
          <w:p w:rsidR="00D118BD" w:rsidRPr="00D118BD" w:rsidRDefault="00D118BD" w:rsidP="00255EF1">
            <w:pPr>
              <w:spacing w:line="290" w:lineRule="atLeas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D118BD" w:rsidRPr="00D118BD" w:rsidTr="00842229">
        <w:trPr>
          <w:trHeight w:val="6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842229" w:rsidP="00842229">
            <w:pPr>
              <w:spacing w:line="290" w:lineRule="atLeast"/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spacing w:line="290" w:lineRule="atLeast"/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118BD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hideMark/>
          </w:tcPr>
          <w:p w:rsidR="00D118BD" w:rsidRPr="00D118BD" w:rsidRDefault="00D118BD" w:rsidP="00255EF1">
            <w:pPr>
              <w:spacing w:line="290" w:lineRule="atLeast"/>
              <w:rPr>
                <w:rFonts w:asciiTheme="minorEastAsia" w:hAnsiTheme="minorEastAsia" w:cs="ＭＳ 明朝"/>
                <w:sz w:val="22"/>
              </w:rPr>
            </w:pPr>
            <w:r w:rsidRPr="00D118BD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D118BD" w:rsidRPr="00D118BD" w:rsidTr="00D118BD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spacing w:line="290" w:lineRule="atLeast"/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118BD">
              <w:rPr>
                <w:rFonts w:asciiTheme="minorEastAsia" w:hAnsiTheme="minorEastAsia" w:hint="eastAsia"/>
                <w:sz w:val="22"/>
              </w:rPr>
              <w:t>商号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D118BD" w:rsidRPr="00D118BD" w:rsidRDefault="00D118BD" w:rsidP="00255EF1">
            <w:pPr>
              <w:spacing w:line="290" w:lineRule="atLeas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D118BD" w:rsidRPr="00D118BD" w:rsidTr="00D118BD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spacing w:line="290" w:lineRule="atLeast"/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118BD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D118BD" w:rsidRPr="00D118BD" w:rsidRDefault="00D118BD" w:rsidP="00255EF1">
            <w:pPr>
              <w:spacing w:line="290" w:lineRule="atLeas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D118BD" w:rsidRPr="00D118BD" w:rsidTr="00D118BD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spacing w:line="290" w:lineRule="atLeast"/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118BD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D118BD" w:rsidRPr="00D118BD" w:rsidRDefault="00D118BD" w:rsidP="00255EF1">
            <w:pPr>
              <w:spacing w:line="290" w:lineRule="atLeas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D118BD" w:rsidRPr="00D118BD" w:rsidTr="00D118BD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spacing w:line="290" w:lineRule="atLeast"/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118BD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D118BD" w:rsidRPr="00D118BD" w:rsidRDefault="00D118BD" w:rsidP="00255EF1">
            <w:pPr>
              <w:spacing w:line="290" w:lineRule="atLeas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D118BD" w:rsidRPr="00D118BD" w:rsidTr="00D118BD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spacing w:line="290" w:lineRule="atLeast"/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118BD">
              <w:rPr>
                <w:rFonts w:asciiTheme="minorEastAsia" w:hAnsiTheme="minorEastAsia" w:hint="eastAsia"/>
                <w:sz w:val="22"/>
              </w:rPr>
              <w:t>役割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D118BD" w:rsidRDefault="00D118BD" w:rsidP="00255EF1">
            <w:pPr>
              <w:spacing w:line="290" w:lineRule="atLeast"/>
              <w:rPr>
                <w:rFonts w:asciiTheme="minorEastAsia" w:hAnsiTheme="minorEastAsia" w:cs="ＭＳ 明朝"/>
                <w:sz w:val="22"/>
              </w:rPr>
            </w:pPr>
          </w:p>
          <w:p w:rsidR="00D118BD" w:rsidRPr="00D118BD" w:rsidRDefault="00D118BD" w:rsidP="00255EF1">
            <w:pPr>
              <w:spacing w:line="290" w:lineRule="atLeas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D118BD" w:rsidRPr="00D118BD" w:rsidTr="00D118BD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spacing w:line="290" w:lineRule="atLeast"/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118BD"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</w:tcPr>
          <w:p w:rsidR="00D118BD" w:rsidRDefault="00D118BD" w:rsidP="00255EF1">
            <w:pPr>
              <w:spacing w:line="290" w:lineRule="atLeast"/>
              <w:rPr>
                <w:rFonts w:asciiTheme="minorEastAsia" w:hAnsiTheme="minorEastAsia" w:cs="ＭＳ 明朝"/>
                <w:sz w:val="22"/>
              </w:rPr>
            </w:pPr>
          </w:p>
          <w:p w:rsidR="00D118BD" w:rsidRPr="00D118BD" w:rsidRDefault="00D118BD" w:rsidP="00255EF1">
            <w:pPr>
              <w:spacing w:line="290" w:lineRule="atLeas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D118BD" w:rsidRPr="00D118BD" w:rsidTr="00842229">
        <w:trPr>
          <w:trHeight w:val="6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842229" w:rsidP="00842229">
            <w:pPr>
              <w:spacing w:line="290" w:lineRule="atLeast"/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spacing w:line="290" w:lineRule="atLeast"/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118BD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hideMark/>
          </w:tcPr>
          <w:p w:rsidR="00D118BD" w:rsidRPr="00D118BD" w:rsidRDefault="00D118BD" w:rsidP="00255EF1">
            <w:pPr>
              <w:spacing w:line="290" w:lineRule="atLeast"/>
              <w:rPr>
                <w:rFonts w:asciiTheme="minorEastAsia" w:hAnsiTheme="minorEastAsia" w:cs="ＭＳ 明朝"/>
                <w:sz w:val="22"/>
              </w:rPr>
            </w:pPr>
            <w:r w:rsidRPr="00D118BD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D118BD" w:rsidRPr="00D118BD" w:rsidTr="00D118BD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spacing w:line="290" w:lineRule="atLeast"/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118BD">
              <w:rPr>
                <w:rFonts w:asciiTheme="minorEastAsia" w:hAnsiTheme="minorEastAsia" w:hint="eastAsia"/>
                <w:sz w:val="22"/>
              </w:rPr>
              <w:t>商号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D118BD" w:rsidRPr="00D118BD" w:rsidRDefault="00D118BD" w:rsidP="00255EF1">
            <w:pPr>
              <w:spacing w:line="290" w:lineRule="atLeas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D118BD" w:rsidRPr="00D118BD" w:rsidTr="00D118BD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spacing w:line="290" w:lineRule="atLeast"/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118BD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D118BD" w:rsidRPr="00D118BD" w:rsidRDefault="00D118BD" w:rsidP="00255EF1">
            <w:pPr>
              <w:spacing w:line="290" w:lineRule="atLeas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D118BD" w:rsidRPr="00D118BD" w:rsidTr="00D118BD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spacing w:line="290" w:lineRule="atLeast"/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118BD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D118BD" w:rsidRPr="00D118BD" w:rsidRDefault="00D118BD" w:rsidP="00255EF1">
            <w:pPr>
              <w:spacing w:line="290" w:lineRule="atLeas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D118BD" w:rsidRPr="00D118BD" w:rsidTr="00D118BD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spacing w:line="290" w:lineRule="atLeast"/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118BD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D118BD" w:rsidRPr="00D118BD" w:rsidRDefault="00D118BD" w:rsidP="00255EF1">
            <w:pPr>
              <w:spacing w:line="290" w:lineRule="atLeas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D118BD" w:rsidRPr="00D118BD" w:rsidTr="00D118BD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spacing w:line="290" w:lineRule="atLeast"/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118BD">
              <w:rPr>
                <w:rFonts w:asciiTheme="minorEastAsia" w:hAnsiTheme="minorEastAsia" w:hint="eastAsia"/>
                <w:sz w:val="22"/>
              </w:rPr>
              <w:t>役割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D118BD" w:rsidRDefault="00D118BD" w:rsidP="00255EF1">
            <w:pPr>
              <w:spacing w:line="290" w:lineRule="atLeast"/>
              <w:rPr>
                <w:rFonts w:asciiTheme="minorEastAsia" w:hAnsiTheme="minorEastAsia" w:cs="ＭＳ 明朝"/>
                <w:sz w:val="22"/>
              </w:rPr>
            </w:pPr>
          </w:p>
          <w:p w:rsidR="00D118BD" w:rsidRPr="00D118BD" w:rsidRDefault="00D118BD" w:rsidP="00255EF1">
            <w:pPr>
              <w:spacing w:line="290" w:lineRule="atLeas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D118BD" w:rsidRPr="00D118BD" w:rsidTr="00D118BD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118BD" w:rsidRPr="00D118BD" w:rsidRDefault="00D118BD" w:rsidP="00255EF1">
            <w:pPr>
              <w:spacing w:line="290" w:lineRule="atLeast"/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118BD"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</w:tcPr>
          <w:p w:rsidR="00D118BD" w:rsidRDefault="00D118BD" w:rsidP="00255EF1">
            <w:pPr>
              <w:spacing w:line="290" w:lineRule="atLeast"/>
              <w:rPr>
                <w:rFonts w:asciiTheme="minorEastAsia" w:hAnsiTheme="minorEastAsia" w:cs="ＭＳ 明朝"/>
                <w:sz w:val="22"/>
              </w:rPr>
            </w:pPr>
          </w:p>
          <w:p w:rsidR="00D118BD" w:rsidRPr="00D118BD" w:rsidRDefault="00D118BD" w:rsidP="00255EF1">
            <w:pPr>
              <w:spacing w:line="290" w:lineRule="atLeast"/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:rsidR="00D118BD" w:rsidRPr="00193766" w:rsidRDefault="00D118BD" w:rsidP="0071749B">
      <w:pPr>
        <w:rPr>
          <w:rFonts w:asciiTheme="minorEastAsia" w:hAnsiTheme="minorEastAsia" w:cs="ＭＳ 明朝"/>
          <w:bCs/>
          <w:kern w:val="0"/>
          <w:sz w:val="22"/>
        </w:rPr>
      </w:pPr>
      <w:r w:rsidRPr="00193766">
        <w:rPr>
          <w:rFonts w:asciiTheme="minorEastAsia" w:hAnsiTheme="minorEastAsia" w:cs="ＭＳ 明朝" w:hint="eastAsia"/>
          <w:bCs/>
          <w:kern w:val="0"/>
          <w:sz w:val="22"/>
        </w:rPr>
        <w:t xml:space="preserve">　</w:t>
      </w:r>
      <w:r w:rsidR="0071749B" w:rsidRPr="00193766">
        <w:rPr>
          <w:rFonts w:asciiTheme="minorEastAsia" w:hAnsiTheme="minorEastAsia" w:cs="ＭＳ 明朝" w:hint="eastAsia"/>
          <w:bCs/>
          <w:kern w:val="0"/>
          <w:sz w:val="22"/>
        </w:rPr>
        <w:t>※</w:t>
      </w:r>
      <w:r w:rsidR="008947B1">
        <w:rPr>
          <w:rFonts w:asciiTheme="minorEastAsia" w:hAnsiTheme="minorEastAsia" w:cs="ＭＳ 明朝" w:hint="eastAsia"/>
          <w:bCs/>
          <w:kern w:val="0"/>
          <w:sz w:val="22"/>
        </w:rPr>
        <w:t>１</w:t>
      </w:r>
      <w:r w:rsidR="0071749B" w:rsidRPr="00193766">
        <w:rPr>
          <w:rFonts w:asciiTheme="minorEastAsia" w:hAnsiTheme="minorEastAsia" w:cs="ＭＳ 明朝" w:hint="eastAsia"/>
          <w:bCs/>
          <w:kern w:val="0"/>
          <w:sz w:val="22"/>
        </w:rPr>
        <w:t xml:space="preserve">　役割</w:t>
      </w:r>
      <w:r w:rsidR="005F6FA2" w:rsidRPr="00193766">
        <w:rPr>
          <w:rFonts w:asciiTheme="minorEastAsia" w:hAnsiTheme="minorEastAsia" w:cs="ＭＳ 明朝" w:hint="eastAsia"/>
          <w:bCs/>
          <w:kern w:val="0"/>
          <w:sz w:val="22"/>
        </w:rPr>
        <w:t>及び業務内容は、できるかぎり</w:t>
      </w:r>
      <w:r w:rsidR="0071749B" w:rsidRPr="00193766">
        <w:rPr>
          <w:rFonts w:asciiTheme="minorEastAsia" w:hAnsiTheme="minorEastAsia" w:cs="ＭＳ 明朝" w:hint="eastAsia"/>
          <w:bCs/>
          <w:kern w:val="0"/>
          <w:sz w:val="22"/>
        </w:rPr>
        <w:t>詳細にわかりやすく記載すること。</w:t>
      </w:r>
    </w:p>
    <w:p w:rsidR="00D118BD" w:rsidRPr="00193766" w:rsidRDefault="00D118BD" w:rsidP="0071749B">
      <w:pPr>
        <w:rPr>
          <w:rFonts w:asciiTheme="minorEastAsia" w:hAnsiTheme="minorEastAsia" w:cs="ＭＳ 明朝"/>
          <w:bCs/>
          <w:kern w:val="0"/>
          <w:sz w:val="22"/>
        </w:rPr>
      </w:pPr>
      <w:r w:rsidRPr="00193766">
        <w:rPr>
          <w:rFonts w:asciiTheme="minorEastAsia" w:hAnsiTheme="minorEastAsia" w:cs="ＭＳ 明朝" w:hint="eastAsia"/>
          <w:bCs/>
          <w:kern w:val="0"/>
          <w:sz w:val="22"/>
        </w:rPr>
        <w:t xml:space="preserve">　</w:t>
      </w:r>
      <w:r w:rsidR="0071749B" w:rsidRPr="00193766">
        <w:rPr>
          <w:rFonts w:asciiTheme="minorEastAsia" w:hAnsiTheme="minorEastAsia" w:cs="ＭＳ 明朝" w:hint="eastAsia"/>
          <w:bCs/>
          <w:kern w:val="0"/>
          <w:sz w:val="22"/>
        </w:rPr>
        <w:t>※</w:t>
      </w:r>
      <w:r w:rsidR="008947B1">
        <w:rPr>
          <w:rFonts w:asciiTheme="minorEastAsia" w:hAnsiTheme="minorEastAsia" w:cs="ＭＳ 明朝" w:hint="eastAsia"/>
          <w:bCs/>
          <w:kern w:val="0"/>
          <w:sz w:val="22"/>
        </w:rPr>
        <w:t>２</w:t>
      </w:r>
      <w:r w:rsidR="0071749B" w:rsidRPr="00193766">
        <w:rPr>
          <w:rFonts w:asciiTheme="minorEastAsia" w:hAnsiTheme="minorEastAsia" w:cs="ＭＳ 明朝" w:hint="eastAsia"/>
          <w:bCs/>
          <w:kern w:val="0"/>
          <w:sz w:val="22"/>
        </w:rPr>
        <w:t xml:space="preserve">　用紙が不足する場合は、適宜用紙</w:t>
      </w:r>
      <w:r w:rsidR="005F6FA2" w:rsidRPr="00193766">
        <w:rPr>
          <w:rFonts w:asciiTheme="minorEastAsia" w:hAnsiTheme="minorEastAsia" w:cs="ＭＳ 明朝" w:hint="eastAsia"/>
          <w:bCs/>
          <w:kern w:val="0"/>
          <w:sz w:val="22"/>
        </w:rPr>
        <w:t>及び</w:t>
      </w:r>
      <w:r w:rsidR="0071749B" w:rsidRPr="00193766">
        <w:rPr>
          <w:rFonts w:asciiTheme="minorEastAsia" w:hAnsiTheme="minorEastAsia" w:cs="ＭＳ 明朝" w:hint="eastAsia"/>
          <w:bCs/>
          <w:kern w:val="0"/>
          <w:sz w:val="22"/>
        </w:rPr>
        <w:t>枠を追加すること。</w:t>
      </w:r>
    </w:p>
    <w:p w:rsidR="0071749B" w:rsidRPr="00193766" w:rsidRDefault="00D118BD" w:rsidP="00D118BD">
      <w:pPr>
        <w:rPr>
          <w:rFonts w:asciiTheme="minorEastAsia" w:hAnsiTheme="minorEastAsia" w:cs="ＭＳ 明朝"/>
          <w:bCs/>
          <w:kern w:val="0"/>
          <w:sz w:val="22"/>
          <w:u w:val="wave"/>
        </w:rPr>
      </w:pPr>
      <w:r w:rsidRPr="00193766">
        <w:rPr>
          <w:rFonts w:asciiTheme="minorEastAsia" w:hAnsiTheme="minorEastAsia" w:cs="ＭＳ 明朝" w:hint="eastAsia"/>
          <w:bCs/>
          <w:kern w:val="0"/>
          <w:sz w:val="22"/>
        </w:rPr>
        <w:t xml:space="preserve">　</w:t>
      </w:r>
      <w:r w:rsidR="0071749B" w:rsidRPr="00193766">
        <w:rPr>
          <w:rFonts w:asciiTheme="minorEastAsia" w:hAnsiTheme="minorEastAsia" w:cs="ＭＳ 明朝" w:hint="eastAsia"/>
          <w:bCs/>
          <w:kern w:val="0"/>
          <w:sz w:val="22"/>
        </w:rPr>
        <w:t>※</w:t>
      </w:r>
      <w:r w:rsidR="008947B1">
        <w:rPr>
          <w:rFonts w:asciiTheme="minorEastAsia" w:hAnsiTheme="minorEastAsia" w:cs="ＭＳ 明朝" w:hint="eastAsia"/>
          <w:bCs/>
          <w:kern w:val="0"/>
          <w:sz w:val="22"/>
        </w:rPr>
        <w:t>３</w:t>
      </w:r>
      <w:bookmarkStart w:id="0" w:name="_GoBack"/>
      <w:bookmarkEnd w:id="0"/>
      <w:r w:rsidR="0071749B" w:rsidRPr="00193766">
        <w:rPr>
          <w:rFonts w:asciiTheme="minorEastAsia" w:hAnsiTheme="minorEastAsia" w:cs="ＭＳ 明朝" w:hint="eastAsia"/>
          <w:bCs/>
          <w:kern w:val="0"/>
          <w:sz w:val="22"/>
        </w:rPr>
        <w:t xml:space="preserve">　</w:t>
      </w:r>
      <w:r w:rsidR="0071749B" w:rsidRPr="00193766">
        <w:rPr>
          <w:rFonts w:asciiTheme="minorEastAsia" w:hAnsiTheme="minorEastAsia" w:cs="ＭＳ 明朝" w:hint="eastAsia"/>
          <w:bCs/>
          <w:kern w:val="0"/>
          <w:sz w:val="22"/>
          <w:u w:val="wave"/>
        </w:rPr>
        <w:t>再委託等業務協力の予定が無ければ本書類は提出不要</w:t>
      </w:r>
      <w:r w:rsidR="0071749B" w:rsidRPr="00193766">
        <w:rPr>
          <w:rFonts w:asciiTheme="minorEastAsia" w:hAnsiTheme="minorEastAsia" w:cs="ＭＳ 明朝" w:hint="eastAsia"/>
          <w:bCs/>
          <w:kern w:val="0"/>
          <w:sz w:val="22"/>
        </w:rPr>
        <w:t>である。</w:t>
      </w:r>
    </w:p>
    <w:sectPr w:rsidR="0071749B" w:rsidRPr="00193766" w:rsidSect="00D118BD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9FB" w:rsidRDefault="00EF59FB" w:rsidP="007C4062">
      <w:r>
        <w:separator/>
      </w:r>
    </w:p>
  </w:endnote>
  <w:endnote w:type="continuationSeparator" w:id="0">
    <w:p w:rsidR="00EF59FB" w:rsidRDefault="00EF59FB" w:rsidP="007C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9FB" w:rsidRDefault="00EF59FB" w:rsidP="007C4062">
      <w:r>
        <w:separator/>
      </w:r>
    </w:p>
  </w:footnote>
  <w:footnote w:type="continuationSeparator" w:id="0">
    <w:p w:rsidR="00EF59FB" w:rsidRDefault="00EF59FB" w:rsidP="007C4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B3854"/>
    <w:multiLevelType w:val="hybridMultilevel"/>
    <w:tmpl w:val="14EE5F62"/>
    <w:lvl w:ilvl="0" w:tplc="4024FC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62"/>
    <w:rsid w:val="00017787"/>
    <w:rsid w:val="000730DF"/>
    <w:rsid w:val="00193766"/>
    <w:rsid w:val="001D24D7"/>
    <w:rsid w:val="003673C2"/>
    <w:rsid w:val="004128DC"/>
    <w:rsid w:val="004223A6"/>
    <w:rsid w:val="004572F2"/>
    <w:rsid w:val="004D2092"/>
    <w:rsid w:val="00503937"/>
    <w:rsid w:val="00543EEC"/>
    <w:rsid w:val="005F324C"/>
    <w:rsid w:val="005F6FA2"/>
    <w:rsid w:val="005F703D"/>
    <w:rsid w:val="006B2B49"/>
    <w:rsid w:val="0071749B"/>
    <w:rsid w:val="00773EA0"/>
    <w:rsid w:val="007A2AAA"/>
    <w:rsid w:val="007A5C3E"/>
    <w:rsid w:val="007B463D"/>
    <w:rsid w:val="007C4062"/>
    <w:rsid w:val="007C513E"/>
    <w:rsid w:val="007D5C75"/>
    <w:rsid w:val="00842229"/>
    <w:rsid w:val="008671E4"/>
    <w:rsid w:val="008947B1"/>
    <w:rsid w:val="008B10D9"/>
    <w:rsid w:val="00995167"/>
    <w:rsid w:val="009B4092"/>
    <w:rsid w:val="00AB036D"/>
    <w:rsid w:val="00BF4587"/>
    <w:rsid w:val="00CD16AE"/>
    <w:rsid w:val="00D118BD"/>
    <w:rsid w:val="00D345F6"/>
    <w:rsid w:val="00D508B8"/>
    <w:rsid w:val="00D96A8B"/>
    <w:rsid w:val="00DA32FE"/>
    <w:rsid w:val="00DC36D1"/>
    <w:rsid w:val="00DF3062"/>
    <w:rsid w:val="00EF59FB"/>
    <w:rsid w:val="00F26859"/>
    <w:rsid w:val="00F9349D"/>
    <w:rsid w:val="00F936E7"/>
    <w:rsid w:val="00F97E05"/>
    <w:rsid w:val="00FA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75A7913-41D5-4D04-9032-CBF0514C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0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062"/>
  </w:style>
  <w:style w:type="paragraph" w:styleId="a5">
    <w:name w:val="footer"/>
    <w:basedOn w:val="a"/>
    <w:link w:val="a6"/>
    <w:uiPriority w:val="99"/>
    <w:unhideWhenUsed/>
    <w:rsid w:val="007C4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062"/>
  </w:style>
  <w:style w:type="table" w:styleId="a7">
    <w:name w:val="Table Grid"/>
    <w:basedOn w:val="a1"/>
    <w:uiPriority w:val="59"/>
    <w:rsid w:val="00FA0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3E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79D1-4538-463F-A422-8008D91C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_PCUSER</dc:creator>
  <cp:lastModifiedBy>DT123</cp:lastModifiedBy>
  <cp:revision>27</cp:revision>
  <dcterms:created xsi:type="dcterms:W3CDTF">2018-10-14T06:57:00Z</dcterms:created>
  <dcterms:modified xsi:type="dcterms:W3CDTF">2021-10-04T02:30:00Z</dcterms:modified>
</cp:coreProperties>
</file>